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770"/>
        <w:gridCol w:w="5490"/>
      </w:tblGrid>
      <w:tr w:rsidR="00757487" w:rsidTr="002F3011">
        <w:tc>
          <w:tcPr>
            <w:tcW w:w="477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C4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549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3CC4">
              <w:rPr>
                <w:rFonts w:ascii="Times New Roman" w:hAnsi="Times New Roman" w:cs="Times New Roman"/>
                <w:b/>
                <w:sz w:val="30"/>
                <w:szCs w:val="30"/>
              </w:rPr>
              <w:t>Hướng dẫn thực hiện</w:t>
            </w:r>
          </w:p>
        </w:tc>
      </w:tr>
      <w:tr w:rsidR="002F6BEC" w:rsidTr="00742FD2">
        <w:trPr>
          <w:trHeight w:val="539"/>
        </w:trPr>
        <w:tc>
          <w:tcPr>
            <w:tcW w:w="1026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2F6BEC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7_</w:t>
            </w:r>
            <w:r w:rsidR="0019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9E4D0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E4D02">
              <w:rPr>
                <w:rFonts w:ascii="Times New Roman" w:hAnsi="Times New Roman" w:cs="Times New Roman"/>
                <w:b/>
                <w:sz w:val="28"/>
                <w:szCs w:val="28"/>
              </w:rPr>
              <w:t>TRAI SÔNG</w:t>
            </w:r>
          </w:p>
          <w:p w:rsidR="00803132" w:rsidRPr="00803132" w:rsidRDefault="003E1364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7487" w:rsidTr="00A303D4">
        <w:tc>
          <w:tcPr>
            <w:tcW w:w="4770" w:type="dxa"/>
            <w:shd w:val="clear" w:color="auto" w:fill="E7E6E6" w:themeFill="background2"/>
          </w:tcPr>
          <w:p w:rsidR="00757487" w:rsidRPr="00D119A8" w:rsidRDefault="00CE7C06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119A8" w:rsidRDefault="003422A5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C40283">
              <w:rPr>
                <w:rFonts w:ascii="Times New Roman" w:hAnsi="Times New Roman" w:cs="Times New Roman"/>
                <w:b/>
                <w:sz w:val="28"/>
                <w:szCs w:val="28"/>
              </w:rPr>
              <w:t>Hình dạng</w:t>
            </w:r>
            <w:r w:rsidR="00C95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oài</w:t>
            </w: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40283" w:rsidRDefault="007A6488" w:rsidP="009E4D0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E4D02">
              <w:rPr>
                <w:rFonts w:ascii="Times New Roman" w:hAnsi="Times New Roman" w:cs="Times New Roman"/>
                <w:sz w:val="28"/>
                <w:szCs w:val="28"/>
              </w:rPr>
              <w:t>Vỏ trai: có hai mảnh vỏ, mỗi mảnh có 3 lớp gồm sừng, đá vôi và xà cừ.</w:t>
            </w:r>
          </w:p>
          <w:p w:rsidR="009E4D02" w:rsidRDefault="009E4D02" w:rsidP="009E4D0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 thể trai gồm:</w:t>
            </w:r>
          </w:p>
          <w:p w:rsidR="009E4D02" w:rsidRDefault="009E4D02" w:rsidP="009E4D0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oài là áo trai.</w:t>
            </w:r>
          </w:p>
          <w:p w:rsidR="009E4D02" w:rsidRDefault="009E4D02" w:rsidP="009E4D0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iữa là hai tấm mang.</w:t>
            </w:r>
          </w:p>
          <w:p w:rsidR="009E4D02" w:rsidRPr="000B42D2" w:rsidRDefault="009E4D02" w:rsidP="009E4D0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Trong là thân trai nối với chân rìu. </w:t>
            </w:r>
          </w:p>
          <w:p w:rsidR="003422A5" w:rsidRDefault="003422A5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C40283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r w:rsidR="009E4D02">
              <w:rPr>
                <w:rFonts w:ascii="Times New Roman" w:hAnsi="Times New Roman" w:cs="Times New Roman"/>
                <w:b/>
                <w:sz w:val="28"/>
                <w:szCs w:val="28"/>
              </w:rPr>
              <w:t>nh dưỡng</w:t>
            </w: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958C6" w:rsidRDefault="000B42D2" w:rsidP="00C4028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E4D02">
              <w:rPr>
                <w:rFonts w:ascii="Times New Roman" w:hAnsi="Times New Roman" w:cs="Times New Roman"/>
                <w:sz w:val="28"/>
                <w:szCs w:val="28"/>
              </w:rPr>
              <w:t>Thức ăn: động vật nguyên sinh, vụn hữu cơ.</w:t>
            </w:r>
          </w:p>
          <w:p w:rsidR="009E4D02" w:rsidRDefault="009E4D02" w:rsidP="00C4028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Oxi được trao đổi trực tiếp qua tấm mang.</w:t>
            </w:r>
          </w:p>
          <w:p w:rsidR="009E4D02" w:rsidRDefault="009E4D02" w:rsidP="00C4028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896">
              <w:rPr>
                <w:rFonts w:ascii="Times New Roman" w:hAnsi="Times New Roman" w:cs="Times New Roman"/>
                <w:sz w:val="28"/>
                <w:szCs w:val="28"/>
              </w:rPr>
              <w:t>Dinh dưỡng thụ động bằng cách hút nước vào để lọc lấy thức ăn và khí oxi.</w:t>
            </w:r>
          </w:p>
          <w:p w:rsidR="00C958C6" w:rsidRPr="00491E25" w:rsidRDefault="00807896" w:rsidP="000420CB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C958C6" w:rsidRPr="00491E25">
              <w:rPr>
                <w:rFonts w:ascii="Times New Roman" w:hAnsi="Times New Roman" w:cs="Times New Roman"/>
                <w:b/>
                <w:sz w:val="28"/>
                <w:szCs w:val="28"/>
              </w:rPr>
              <w:t>. Sinh sản:</w:t>
            </w:r>
          </w:p>
          <w:p w:rsidR="003E0AB4" w:rsidRDefault="00C958C6" w:rsidP="0080789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896">
              <w:rPr>
                <w:rFonts w:ascii="Times New Roman" w:hAnsi="Times New Roman" w:cs="Times New Roman"/>
                <w:sz w:val="28"/>
                <w:szCs w:val="28"/>
              </w:rPr>
              <w:t>Là loài phân tính.</w:t>
            </w:r>
          </w:p>
          <w:p w:rsidR="00807896" w:rsidRPr="000420CB" w:rsidRDefault="00807896" w:rsidP="0080789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ứng  phát triển qua các giai đoạn ấu trùng ở mang của mẹ và mang cá rồi mới trưởng thành.</w:t>
            </w:r>
          </w:p>
        </w:tc>
        <w:tc>
          <w:tcPr>
            <w:tcW w:w="5490" w:type="dxa"/>
          </w:tcPr>
          <w:p w:rsidR="006275E6" w:rsidRDefault="003E1364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5D20C8">
              <w:rPr>
                <w:rFonts w:ascii="Times New Roman" w:hAnsi="Times New Roman" w:cs="Times New Roman"/>
                <w:sz w:val="28"/>
                <w:szCs w:val="28"/>
              </w:rPr>
              <w:t xml:space="preserve">Quan sát thêm các tranh sau đây để hiểu rõ hơn về </w:t>
            </w:r>
            <w:r w:rsidR="006275E6">
              <w:rPr>
                <w:rFonts w:ascii="Times New Roman" w:hAnsi="Times New Roman" w:cs="Times New Roman"/>
                <w:sz w:val="28"/>
                <w:szCs w:val="28"/>
              </w:rPr>
              <w:t>trai sông</w:t>
            </w:r>
            <w:r w:rsidR="00821693">
              <w:rPr>
                <w:rFonts w:ascii="Times New Roman" w:hAnsi="Times New Roman" w:cs="Times New Roman"/>
                <w:sz w:val="28"/>
                <w:szCs w:val="28"/>
              </w:rPr>
              <w:t xml:space="preserve"> như đã nêu ở nội dung bài học:</w:t>
            </w:r>
          </w:p>
          <w:p w:rsidR="00193BCC" w:rsidRDefault="006275E6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498F3F" wp14:editId="69094A9C">
                  <wp:extent cx="1663700" cy="1930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2F1C45" wp14:editId="4E5C6DB0">
                  <wp:extent cx="1631950" cy="18859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E04" w:rsidRDefault="006275E6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85B20B" wp14:editId="150C221F">
                  <wp:extent cx="1619250" cy="2025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85B5BD" wp14:editId="5D99C928">
                  <wp:extent cx="1720850" cy="2025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693" w:rsidRDefault="00821693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1BF" w:rsidRPr="003021BF" w:rsidRDefault="003E1364" w:rsidP="00841A0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E5E5A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1" w:history="1">
              <w:r w:rsidRPr="009E5E5A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FE3586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A303D4">
        <w:tc>
          <w:tcPr>
            <w:tcW w:w="4770" w:type="dxa"/>
          </w:tcPr>
          <w:p w:rsidR="00757487" w:rsidRDefault="00CE7C06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2F6BEC" w:rsidRDefault="002F6BEC" w:rsidP="00742FD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305F6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5E5A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033837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6275E6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3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6275E6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1</w:t>
            </w:r>
            <w:r w:rsidR="002F6BEC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5490" w:type="dxa"/>
          </w:tcPr>
          <w:p w:rsidR="008060C9" w:rsidRDefault="008060C9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660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Đánh giá: bài học đầy đủ và đạt về nội dung (8đ), làm bài tập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+1 hoặc 2đ), nộp trễ (-2đ).</w:t>
            </w:r>
          </w:p>
        </w:tc>
      </w:tr>
    </w:tbl>
    <w:p w:rsidR="00757487" w:rsidRDefault="00757487" w:rsidP="003422A5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33837"/>
    <w:rsid w:val="000420CB"/>
    <w:rsid w:val="00045E6D"/>
    <w:rsid w:val="000470C1"/>
    <w:rsid w:val="000474DC"/>
    <w:rsid w:val="00075289"/>
    <w:rsid w:val="000A3A56"/>
    <w:rsid w:val="000B42D2"/>
    <w:rsid w:val="000B4AD7"/>
    <w:rsid w:val="00133CCD"/>
    <w:rsid w:val="001756AD"/>
    <w:rsid w:val="00180248"/>
    <w:rsid w:val="00185C0B"/>
    <w:rsid w:val="00191766"/>
    <w:rsid w:val="00193BCC"/>
    <w:rsid w:val="001B389F"/>
    <w:rsid w:val="001F6FDF"/>
    <w:rsid w:val="00204AC4"/>
    <w:rsid w:val="00206CA6"/>
    <w:rsid w:val="0022046C"/>
    <w:rsid w:val="00247C04"/>
    <w:rsid w:val="002645AD"/>
    <w:rsid w:val="0029217F"/>
    <w:rsid w:val="002B3B9C"/>
    <w:rsid w:val="002F3011"/>
    <w:rsid w:val="002F6BEC"/>
    <w:rsid w:val="003021BF"/>
    <w:rsid w:val="00305F69"/>
    <w:rsid w:val="00310439"/>
    <w:rsid w:val="003259E9"/>
    <w:rsid w:val="003422A5"/>
    <w:rsid w:val="00375CCA"/>
    <w:rsid w:val="003D10D1"/>
    <w:rsid w:val="003D16E5"/>
    <w:rsid w:val="003E0AB4"/>
    <w:rsid w:val="003E1364"/>
    <w:rsid w:val="003F02F4"/>
    <w:rsid w:val="003F46FD"/>
    <w:rsid w:val="00483EAD"/>
    <w:rsid w:val="00491E25"/>
    <w:rsid w:val="004C7016"/>
    <w:rsid w:val="004E50AB"/>
    <w:rsid w:val="00512E2D"/>
    <w:rsid w:val="00517684"/>
    <w:rsid w:val="00547827"/>
    <w:rsid w:val="005C3FC7"/>
    <w:rsid w:val="005D20C8"/>
    <w:rsid w:val="005F390D"/>
    <w:rsid w:val="00625579"/>
    <w:rsid w:val="006275E6"/>
    <w:rsid w:val="00660729"/>
    <w:rsid w:val="006A6C67"/>
    <w:rsid w:val="006C063C"/>
    <w:rsid w:val="006D05FB"/>
    <w:rsid w:val="006D0656"/>
    <w:rsid w:val="006F6B21"/>
    <w:rsid w:val="00742FD2"/>
    <w:rsid w:val="00751711"/>
    <w:rsid w:val="007556F0"/>
    <w:rsid w:val="00757487"/>
    <w:rsid w:val="00790CB4"/>
    <w:rsid w:val="007A6488"/>
    <w:rsid w:val="00803132"/>
    <w:rsid w:val="008060C9"/>
    <w:rsid w:val="00807896"/>
    <w:rsid w:val="00821693"/>
    <w:rsid w:val="00841A0F"/>
    <w:rsid w:val="0084792D"/>
    <w:rsid w:val="00851338"/>
    <w:rsid w:val="00895328"/>
    <w:rsid w:val="00900E78"/>
    <w:rsid w:val="009818E8"/>
    <w:rsid w:val="00986378"/>
    <w:rsid w:val="009C318D"/>
    <w:rsid w:val="009E4D02"/>
    <w:rsid w:val="009E5E5A"/>
    <w:rsid w:val="00A303D4"/>
    <w:rsid w:val="00A34E3A"/>
    <w:rsid w:val="00A74CB6"/>
    <w:rsid w:val="00AB2D02"/>
    <w:rsid w:val="00B06572"/>
    <w:rsid w:val="00B24E04"/>
    <w:rsid w:val="00B56059"/>
    <w:rsid w:val="00BB627C"/>
    <w:rsid w:val="00C31F48"/>
    <w:rsid w:val="00C40283"/>
    <w:rsid w:val="00C958C6"/>
    <w:rsid w:val="00CA5A6D"/>
    <w:rsid w:val="00CE7C06"/>
    <w:rsid w:val="00D119A8"/>
    <w:rsid w:val="00D32C3B"/>
    <w:rsid w:val="00D43CC4"/>
    <w:rsid w:val="00D43DE2"/>
    <w:rsid w:val="00D85D76"/>
    <w:rsid w:val="00DE5DAA"/>
    <w:rsid w:val="00E07C7C"/>
    <w:rsid w:val="00E13ED2"/>
    <w:rsid w:val="00EA34E0"/>
    <w:rsid w:val="00F05842"/>
    <w:rsid w:val="00F24256"/>
    <w:rsid w:val="00FB329D"/>
    <w:rsid w:val="00FC34FD"/>
    <w:rsid w:val="00FD0558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F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phoc.hcm.edu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586-90EE-490D-AF3C-281D1C5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81</cp:revision>
  <dcterms:created xsi:type="dcterms:W3CDTF">2020-04-05T02:09:00Z</dcterms:created>
  <dcterms:modified xsi:type="dcterms:W3CDTF">2021-11-08T14:21:00Z</dcterms:modified>
</cp:coreProperties>
</file>